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3082"/>
      </w:tblGrid>
      <w:tr w:rsidR="00493183" w:rsidRPr="00E42DCC" w:rsidTr="00493183">
        <w:trPr>
          <w:trHeight w:val="465"/>
        </w:trPr>
        <w:tc>
          <w:tcPr>
            <w:tcW w:w="6062" w:type="dxa"/>
            <w:shd w:val="pct10" w:color="auto" w:fill="auto"/>
            <w:vAlign w:val="center"/>
          </w:tcPr>
          <w:p w:rsidR="00493183" w:rsidRPr="00E42DCC" w:rsidRDefault="00493183" w:rsidP="004A3254">
            <w:pPr>
              <w:tabs>
                <w:tab w:val="left" w:pos="979"/>
              </w:tabs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2"/>
                <w:lang w:val="en-US"/>
              </w:rPr>
              <w:t>I step (selection of projects</w:t>
            </w:r>
            <w:r w:rsidRPr="00E42DCC">
              <w:rPr>
                <w:rFonts w:ascii="Calibri" w:eastAsia="Calibri" w:hAnsi="Calibri" w:cs="Calibri"/>
                <w:b/>
                <w:szCs w:val="22"/>
                <w:lang w:val="en-US"/>
              </w:rPr>
              <w:t>)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493183" w:rsidRPr="00E42DCC" w:rsidRDefault="00493183" w:rsidP="004A3254">
            <w:pPr>
              <w:tabs>
                <w:tab w:val="left" w:pos="979"/>
              </w:tabs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Cs w:val="22"/>
                <w:lang w:val="en-US"/>
              </w:rPr>
              <w:t>Timetable</w:t>
            </w:r>
          </w:p>
        </w:tc>
      </w:tr>
      <w:tr w:rsidR="003579D2" w:rsidRPr="00E42DCC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Announcement: Call for PhD projects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493183" w:rsidP="00942DAA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b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efore </w:t>
            </w:r>
          </w:p>
        </w:tc>
      </w:tr>
      <w:tr w:rsidR="003579D2" w:rsidRPr="00E42DCC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PhD project 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submission 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o the AST School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Director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493183" w:rsidP="00942DAA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d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eadline: </w:t>
            </w:r>
          </w:p>
        </w:tc>
      </w:tr>
      <w:tr w:rsidR="003579D2" w:rsidRPr="00493183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election of PhD projects that will seek PhD students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3579D2" w:rsidRPr="00493183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ublication of selected PhD project list (AST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School web page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)  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3579D2" w:rsidRPr="00493183" w:rsidTr="00493183">
        <w:trPr>
          <w:trHeight w:val="465"/>
        </w:trPr>
        <w:tc>
          <w:tcPr>
            <w:tcW w:w="6062" w:type="dxa"/>
            <w:shd w:val="pct10" w:color="auto" w:fill="auto"/>
            <w:vAlign w:val="center"/>
          </w:tcPr>
          <w:p w:rsidR="003579D2" w:rsidRPr="00E42DCC" w:rsidRDefault="003579D2" w:rsidP="003579D2">
            <w:pPr>
              <w:tabs>
                <w:tab w:val="left" w:pos="979"/>
              </w:tabs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Cs w:val="22"/>
                <w:lang w:val="en-US"/>
              </w:rPr>
              <w:t>II step (selection of candidates)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3579D2" w:rsidRPr="00E42DCC" w:rsidRDefault="003579D2" w:rsidP="00AF4E1C">
            <w:pPr>
              <w:tabs>
                <w:tab w:val="left" w:pos="979"/>
              </w:tabs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Cs w:val="22"/>
                <w:lang w:val="en-US"/>
              </w:rPr>
              <w:t>Timetable</w:t>
            </w:r>
          </w:p>
        </w:tc>
      </w:tr>
      <w:tr w:rsidR="003579D2" w:rsidRPr="00E42DCC" w:rsidTr="00493183">
        <w:trPr>
          <w:trHeight w:val="164"/>
        </w:trPr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Information on ranking details (points for achievements, etc</w:t>
            </w:r>
            <w:r w:rsidR="0049318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942DAA" w:rsidP="00942DAA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20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4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2020</w:t>
            </w:r>
          </w:p>
        </w:tc>
      </w:tr>
      <w:tr w:rsidR="003579D2" w:rsidRPr="00E42DCC" w:rsidTr="00493183">
        <w:trPr>
          <w:trHeight w:val="164"/>
        </w:trPr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Registration in 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he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IRK2 computer system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942DAA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2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-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28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0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6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202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(up to 23:59)</w:t>
            </w:r>
          </w:p>
        </w:tc>
      </w:tr>
      <w:tr w:rsidR="003579D2" w:rsidRPr="00E42DCC" w:rsidTr="00493183">
        <w:tc>
          <w:tcPr>
            <w:tcW w:w="6062" w:type="dxa"/>
            <w:shd w:val="clear" w:color="auto" w:fill="auto"/>
          </w:tcPr>
          <w:p w:rsidR="003579D2" w:rsidRPr="00E42DCC" w:rsidRDefault="00E42DCC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D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ocuments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submission 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o the AST school office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942DAA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2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0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6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–3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0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0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6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202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(up to 15:00)</w:t>
            </w:r>
          </w:p>
        </w:tc>
      </w:tr>
      <w:tr w:rsidR="003579D2" w:rsidRPr="00493183" w:rsidTr="00493183">
        <w:tc>
          <w:tcPr>
            <w:tcW w:w="6062" w:type="dxa"/>
            <w:shd w:val="clear" w:color="auto" w:fill="auto"/>
          </w:tcPr>
          <w:p w:rsidR="003579D2" w:rsidRPr="00E42DCC" w:rsidRDefault="003579D2" w:rsidP="003579D2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Interview Committees to be selected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D63649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before </w:t>
            </w:r>
            <w:r w:rsidR="00D636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0</w:t>
            </w:r>
            <w:r w:rsidR="00D636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7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202</w:t>
            </w:r>
            <w:r w:rsidR="00942DAA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</w:tr>
      <w:tr w:rsidR="003579D2" w:rsidRPr="00493183" w:rsidTr="00493183">
        <w:tc>
          <w:tcPr>
            <w:tcW w:w="6062" w:type="dxa"/>
            <w:shd w:val="clear" w:color="auto" w:fill="auto"/>
          </w:tcPr>
          <w:p w:rsidR="003579D2" w:rsidRPr="00E42DCC" w:rsidRDefault="00E42DCC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Candidate interviews </w:t>
            </w:r>
            <w:r w:rsidR="003579D2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Skype allowed)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D63649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5-12.07.2021</w:t>
            </w:r>
          </w:p>
        </w:tc>
      </w:tr>
      <w:tr w:rsidR="003579D2" w:rsidRPr="00E42DCC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Announcement of results (AST 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chool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web page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D63649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before 1</w:t>
            </w:r>
            <w:r w:rsidR="00D636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5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0</w:t>
            </w:r>
            <w:r w:rsidR="00D636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7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2020</w:t>
            </w:r>
          </w:p>
        </w:tc>
      </w:tr>
      <w:tr w:rsidR="003579D2" w:rsidRPr="00E42DCC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Applications of second consideration 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for applicants not selected 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appeal procedure)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D63649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6-19.07.2021</w:t>
            </w:r>
          </w:p>
        </w:tc>
      </w:tr>
      <w:tr w:rsidR="003579D2" w:rsidRPr="00E42DCC" w:rsidTr="00493183">
        <w:tc>
          <w:tcPr>
            <w:tcW w:w="6062" w:type="dxa"/>
            <w:shd w:val="clear" w:color="auto" w:fill="auto"/>
          </w:tcPr>
          <w:p w:rsidR="003579D2" w:rsidRPr="00E42DCC" w:rsidRDefault="003579D2" w:rsidP="00AF4E1C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Formal </w:t>
            </w:r>
            <w:r w:rsidR="00DA62EE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admi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s</w:t>
            </w:r>
            <w:r w:rsidR="00DA62EE"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ion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to the AST </w:t>
            </w:r>
            <w:r w:rsid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D</w:t>
            </w: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octoral School</w:t>
            </w:r>
          </w:p>
        </w:tc>
        <w:tc>
          <w:tcPr>
            <w:tcW w:w="3118" w:type="dxa"/>
            <w:shd w:val="clear" w:color="auto" w:fill="auto"/>
          </w:tcPr>
          <w:p w:rsidR="003579D2" w:rsidRPr="00E42DCC" w:rsidRDefault="003579D2" w:rsidP="00D63649">
            <w:pPr>
              <w:tabs>
                <w:tab w:val="left" w:pos="979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E42DC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.10.202</w:t>
            </w:r>
            <w:r w:rsidR="00D636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5276FD" w:rsidRPr="00E42DCC" w:rsidRDefault="005276FD">
      <w:pPr>
        <w:rPr>
          <w:lang w:val="en-US"/>
        </w:rPr>
      </w:pPr>
      <w:bookmarkStart w:id="0" w:name="_GoBack"/>
      <w:bookmarkEnd w:id="0"/>
    </w:p>
    <w:sectPr w:rsidR="005276FD" w:rsidRPr="00E42DCC" w:rsidSect="00EA4E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AB" w:rsidRDefault="00793CAB" w:rsidP="003579D2">
      <w:r>
        <w:separator/>
      </w:r>
    </w:p>
  </w:endnote>
  <w:endnote w:type="continuationSeparator" w:id="0">
    <w:p w:rsidR="00793CAB" w:rsidRDefault="00793CAB" w:rsidP="003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AB" w:rsidRDefault="00793CAB" w:rsidP="003579D2">
      <w:r>
        <w:separator/>
      </w:r>
    </w:p>
  </w:footnote>
  <w:footnote w:type="continuationSeparator" w:id="0">
    <w:p w:rsidR="00793CAB" w:rsidRDefault="00793CAB" w:rsidP="0035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83" w:rsidRDefault="003579D2" w:rsidP="00493183">
    <w:pPr>
      <w:pStyle w:val="Nagwek"/>
      <w:jc w:val="center"/>
      <w:rPr>
        <w:b/>
        <w:lang w:val="en-US"/>
      </w:rPr>
    </w:pPr>
    <w:r w:rsidRPr="003579D2">
      <w:rPr>
        <w:b/>
        <w:lang w:val="en-US"/>
      </w:rPr>
      <w:t xml:space="preserve">AST </w:t>
    </w:r>
    <w:r>
      <w:rPr>
        <w:b/>
        <w:lang w:val="en-US"/>
      </w:rPr>
      <w:t xml:space="preserve">Doctoral School </w:t>
    </w:r>
    <w:r w:rsidRPr="003579D2">
      <w:rPr>
        <w:b/>
        <w:lang w:val="en-US"/>
      </w:rPr>
      <w:t>20</w:t>
    </w:r>
    <w:r w:rsidR="00493183">
      <w:rPr>
        <w:b/>
        <w:lang w:val="en-US"/>
      </w:rPr>
      <w:t>2</w:t>
    </w:r>
    <w:r w:rsidR="00942DAA">
      <w:rPr>
        <w:b/>
        <w:lang w:val="en-US"/>
      </w:rPr>
      <w:t>1</w:t>
    </w:r>
    <w:r w:rsidR="00493183">
      <w:rPr>
        <w:b/>
        <w:lang w:val="en-US"/>
      </w:rPr>
      <w:t>/2</w:t>
    </w:r>
    <w:r w:rsidR="00942DAA">
      <w:rPr>
        <w:b/>
        <w:lang w:val="en-US"/>
      </w:rPr>
      <w:t>2</w:t>
    </w:r>
    <w:r w:rsidR="00493183">
      <w:rPr>
        <w:b/>
        <w:lang w:val="en-US"/>
      </w:rPr>
      <w:t xml:space="preserve"> recruitment schedule,</w:t>
    </w:r>
  </w:p>
  <w:p w:rsidR="003579D2" w:rsidRDefault="00493183" w:rsidP="00493183">
    <w:pPr>
      <w:pStyle w:val="Nagwek"/>
      <w:jc w:val="center"/>
      <w:rPr>
        <w:b/>
        <w:lang w:val="en-US"/>
      </w:rPr>
    </w:pPr>
    <w:r>
      <w:rPr>
        <w:b/>
        <w:lang w:val="en-US"/>
      </w:rPr>
      <w:t xml:space="preserve">Nicolaus Copernicus University in </w:t>
    </w:r>
    <w:proofErr w:type="spellStart"/>
    <w:r>
      <w:rPr>
        <w:b/>
        <w:lang w:val="en-US"/>
      </w:rPr>
      <w:t>Toruń</w:t>
    </w:r>
    <w:proofErr w:type="spellEnd"/>
    <w:r w:rsidR="003579D2" w:rsidRPr="003579D2">
      <w:rPr>
        <w:b/>
        <w:lang w:val="en-US"/>
      </w:rPr>
      <w:t>, Poland</w:t>
    </w:r>
  </w:p>
  <w:p w:rsidR="00493183" w:rsidRDefault="00493183" w:rsidP="00493183">
    <w:pPr>
      <w:pStyle w:val="Nagwek"/>
      <w:jc w:val="center"/>
      <w:rPr>
        <w:b/>
        <w:lang w:val="en-US"/>
      </w:rPr>
    </w:pPr>
  </w:p>
  <w:p w:rsidR="00493183" w:rsidRPr="003579D2" w:rsidRDefault="00493183" w:rsidP="00493183">
    <w:pPr>
      <w:pStyle w:val="Nagwek"/>
      <w:jc w:val="center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D2"/>
    <w:rsid w:val="00012282"/>
    <w:rsid w:val="003579D2"/>
    <w:rsid w:val="00381082"/>
    <w:rsid w:val="00493183"/>
    <w:rsid w:val="005276FD"/>
    <w:rsid w:val="006D0C27"/>
    <w:rsid w:val="00793CAB"/>
    <w:rsid w:val="00942DAA"/>
    <w:rsid w:val="00BE4D83"/>
    <w:rsid w:val="00D63649"/>
    <w:rsid w:val="00D861D5"/>
    <w:rsid w:val="00DA62EE"/>
    <w:rsid w:val="00E42DCC"/>
    <w:rsid w:val="00EA4E2E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2FE1"/>
  <w15:docId w15:val="{210BFC4B-15AA-47EB-968D-85BD41AF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9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9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FF10-E3F6-4A56-BBA8-645B7E7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AST</cp:lastModifiedBy>
  <cp:revision>2</cp:revision>
  <dcterms:created xsi:type="dcterms:W3CDTF">2021-04-26T07:21:00Z</dcterms:created>
  <dcterms:modified xsi:type="dcterms:W3CDTF">2021-04-26T07:21:00Z</dcterms:modified>
</cp:coreProperties>
</file>